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BB232B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A1714E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4 Сопротивление материалов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79723A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BB232B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0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</w:t>
      </w:r>
      <w:r w:rsidR="00D74144">
        <w:rPr>
          <w:sz w:val="28"/>
          <w:szCs w:val="20"/>
        </w:rPr>
        <w:t xml:space="preserve">арно-технолог. ин-т (филиал) </w:t>
      </w:r>
      <w:r w:rsidR="008D4D99">
        <w:rPr>
          <w:sz w:val="28"/>
          <w:szCs w:val="20"/>
        </w:rPr>
        <w:t xml:space="preserve"> ОГУ.</w:t>
      </w:r>
      <w:proofErr w:type="gramEnd"/>
      <w:r w:rsidR="008D4D99">
        <w:rPr>
          <w:sz w:val="28"/>
          <w:szCs w:val="20"/>
        </w:rPr>
        <w:t xml:space="preserve"> – Б</w:t>
      </w:r>
      <w:r w:rsidR="00BB232B">
        <w:rPr>
          <w:sz w:val="28"/>
          <w:szCs w:val="20"/>
        </w:rPr>
        <w:t>узулук</w:t>
      </w:r>
      <w:proofErr w:type="gramStart"/>
      <w:r w:rsidR="00BB232B">
        <w:rPr>
          <w:sz w:val="28"/>
          <w:szCs w:val="20"/>
        </w:rPr>
        <w:t xml:space="preserve"> :</w:t>
      </w:r>
      <w:proofErr w:type="gramEnd"/>
      <w:r w:rsidR="00BB232B">
        <w:rPr>
          <w:sz w:val="28"/>
          <w:szCs w:val="20"/>
        </w:rPr>
        <w:t xml:space="preserve"> БГТИ (филиал) ОГУ, 2020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BB232B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0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9723A" w:rsidRDefault="0079723A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E18C0" w:rsidRPr="00EE18C0" w:rsidRDefault="00EE18C0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E18C0">
        <w:rPr>
          <w:rFonts w:eastAsia="Calibri"/>
          <w:sz w:val="28"/>
          <w:szCs w:val="28"/>
        </w:rPr>
        <w:t>- выполнение контрольной работы (</w:t>
      </w:r>
      <w:proofErr w:type="spellStart"/>
      <w:r w:rsidRPr="00EE18C0">
        <w:rPr>
          <w:rFonts w:eastAsia="Calibri"/>
          <w:sz w:val="28"/>
          <w:szCs w:val="28"/>
        </w:rPr>
        <w:t>КонтрР</w:t>
      </w:r>
      <w:proofErr w:type="spellEnd"/>
      <w:r w:rsidRPr="00EE18C0">
        <w:rPr>
          <w:rFonts w:eastAsia="Calibri"/>
          <w:sz w:val="28"/>
          <w:szCs w:val="28"/>
        </w:rPr>
        <w:t>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</w:t>
      </w:r>
      <w:proofErr w:type="spellStart"/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у</w:t>
      </w:r>
      <w:proofErr w:type="spellEnd"/>
      <w:r w:rsidR="00EE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ёту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8C0" w:rsidRPr="00EE18C0" w:rsidRDefault="00EE18C0" w:rsidP="00EE18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EE18C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4 зачетных единиц (144 академических часов).</w:t>
      </w:r>
    </w:p>
    <w:p w:rsidR="00EE18C0" w:rsidRPr="00EE18C0" w:rsidRDefault="00EE18C0" w:rsidP="00EE18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EE18C0" w:rsidRPr="00EE18C0" w:rsidTr="00B82EB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EE18C0" w:rsidRPr="00EE18C0" w:rsidTr="00B82EB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6,5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6,5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EE18C0" w:rsidRPr="00EE18C0" w:rsidTr="00B82EB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EE18C0" w:rsidRPr="00EE18C0" w:rsidTr="00B82EB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2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27,5</w:t>
            </w:r>
          </w:p>
        </w:tc>
      </w:tr>
      <w:tr w:rsidR="00EE18C0" w:rsidRPr="00EE18C0" w:rsidTr="00B82EBD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EE18C0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EE18C0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EE18C0" w:rsidRPr="00EE18C0" w:rsidTr="00B82EB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- самостоятельное изучение разделов (гипотезы прочности и их применение, расчет статически неопределимых стержневых систем с </w:t>
            </w:r>
            <w:r w:rsidRPr="00EE18C0">
              <w:rPr>
                <w:rFonts w:ascii="Times New Roman" w:eastAsia="Calibri" w:hAnsi="Times New Roman" w:cs="Times New Roman"/>
                <w:sz w:val="24"/>
              </w:rPr>
              <w:lastRenderedPageBreak/>
              <w:t>помощью метода сил);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диф</w:t>
            </w:r>
            <w:proofErr w:type="spellEnd"/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 xml:space="preserve">. </w:t>
            </w:r>
            <w:proofErr w:type="spellStart"/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зач</w:t>
            </w:r>
            <w:proofErr w:type="spellEnd"/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EE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 xml:space="preserve">становки величин </w:t>
      </w:r>
      <w:r>
        <w:rPr>
          <w:rFonts w:ascii="TimesNewRoman" w:hAnsi="TimesNewRoman" w:cs="TimesNewRoman"/>
          <w:sz w:val="28"/>
          <w:szCs w:val="28"/>
        </w:rPr>
        <w:lastRenderedPageBreak/>
        <w:t>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D02AB5" w:rsidRDefault="00D02AB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9723A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DC" w:rsidRDefault="00DB20DC" w:rsidP="00FF0076">
      <w:pPr>
        <w:spacing w:after="0" w:line="240" w:lineRule="auto"/>
      </w:pPr>
      <w:r>
        <w:separator/>
      </w:r>
    </w:p>
  </w:endnote>
  <w:endnote w:type="continuationSeparator" w:id="0">
    <w:p w:rsidR="00DB20DC" w:rsidRDefault="00DB20D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BB232B">
          <w:rPr>
            <w:rFonts w:ascii="Times New Roman" w:hAnsi="Times New Roman" w:cs="Times New Roman"/>
            <w:noProof/>
            <w:sz w:val="24"/>
          </w:rPr>
          <w:t>5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DC" w:rsidRDefault="00DB20DC" w:rsidP="00FF0076">
      <w:pPr>
        <w:spacing w:after="0" w:line="240" w:lineRule="auto"/>
      </w:pPr>
      <w:r>
        <w:separator/>
      </w:r>
    </w:p>
  </w:footnote>
  <w:footnote w:type="continuationSeparator" w:id="0">
    <w:p w:rsidR="00DB20DC" w:rsidRDefault="00DB20D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41C7A"/>
    <w:rsid w:val="00086A61"/>
    <w:rsid w:val="000B1CE8"/>
    <w:rsid w:val="000C1E85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604D48"/>
    <w:rsid w:val="006A224D"/>
    <w:rsid w:val="006A734F"/>
    <w:rsid w:val="00733C5E"/>
    <w:rsid w:val="007716C5"/>
    <w:rsid w:val="0079723A"/>
    <w:rsid w:val="008343B8"/>
    <w:rsid w:val="008533FE"/>
    <w:rsid w:val="00877BE6"/>
    <w:rsid w:val="008D4D99"/>
    <w:rsid w:val="00975CBF"/>
    <w:rsid w:val="009838CD"/>
    <w:rsid w:val="009B25D1"/>
    <w:rsid w:val="00A1714E"/>
    <w:rsid w:val="00A17897"/>
    <w:rsid w:val="00AD4FBD"/>
    <w:rsid w:val="00B17789"/>
    <w:rsid w:val="00B24A6D"/>
    <w:rsid w:val="00B263F4"/>
    <w:rsid w:val="00B67013"/>
    <w:rsid w:val="00B81E60"/>
    <w:rsid w:val="00BB232B"/>
    <w:rsid w:val="00CF37D9"/>
    <w:rsid w:val="00D02AB5"/>
    <w:rsid w:val="00D17AA9"/>
    <w:rsid w:val="00D25B75"/>
    <w:rsid w:val="00D74144"/>
    <w:rsid w:val="00DB20DC"/>
    <w:rsid w:val="00E35133"/>
    <w:rsid w:val="00E35E57"/>
    <w:rsid w:val="00EA0960"/>
    <w:rsid w:val="00EE18C0"/>
    <w:rsid w:val="00EE683F"/>
    <w:rsid w:val="00F01635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B74F-8797-4D56-90B8-05A201A0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13</cp:revision>
  <dcterms:created xsi:type="dcterms:W3CDTF">2016-10-31T06:20:00Z</dcterms:created>
  <dcterms:modified xsi:type="dcterms:W3CDTF">2020-09-06T13:36:00Z</dcterms:modified>
</cp:coreProperties>
</file>